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9063"/>
      </w:tblGrid>
      <w:tr w:rsidR="00105EEC" w:rsidRPr="003A1519" w14:paraId="409EEDBA" w14:textId="77777777" w:rsidTr="003A1519">
        <w:trPr>
          <w:trHeight w:val="1955"/>
          <w:jc w:val="center"/>
        </w:trPr>
        <w:tc>
          <w:tcPr>
            <w:tcW w:w="1403" w:type="dxa"/>
          </w:tcPr>
          <w:p w14:paraId="0D3D6CDE" w14:textId="77777777" w:rsidR="00105EEC" w:rsidRDefault="00105EEC" w:rsidP="003A151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bookmarkStart w:id="0" w:name="_GoBack"/>
            <w:bookmarkEnd w:id="0"/>
            <w:r>
              <w:rPr>
                <w:rFonts w:eastAsia="Calibri"/>
                <w:noProof/>
                <w:lang w:eastAsia="fr-FR"/>
              </w:rPr>
              <w:drawing>
                <wp:inline distT="0" distB="0" distL="0" distR="0" wp14:anchorId="5C887B21" wp14:editId="7AE87D5F">
                  <wp:extent cx="788415" cy="1084501"/>
                  <wp:effectExtent l="0" t="0" r="0" b="1905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15" cy="108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3" w:type="dxa"/>
            <w:vAlign w:val="center"/>
          </w:tcPr>
          <w:p w14:paraId="58844782" w14:textId="65B8308C" w:rsidR="003A1519" w:rsidRDefault="00F2075C" w:rsidP="003A1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</w:pPr>
            <w:r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Cahier de revendications </w:t>
            </w:r>
            <w:r w:rsidR="00277CBE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>s</w:t>
            </w:r>
            <w:r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>uite à l’annonce de</w:t>
            </w:r>
            <w:r w:rsid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14:paraId="22C371F6" w14:textId="35E3B159" w:rsidR="007F42DA" w:rsidRDefault="00B641C0" w:rsidP="003A15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>La fusion</w:t>
            </w:r>
            <w:r w:rsidR="00F2075C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 de </w:t>
            </w:r>
            <w:r w:rsidR="007743D9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la </w:t>
            </w:r>
            <w:r w:rsidR="007F42DA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>d</w:t>
            </w:r>
            <w:r w:rsidR="00F2075C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élégation </w:t>
            </w:r>
            <w:r w:rsidR="007F42DA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>r</w:t>
            </w:r>
            <w:r w:rsidR="00F2075C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égionale Normandie </w:t>
            </w:r>
            <w:r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avec </w:t>
            </w:r>
            <w:r w:rsidR="007F42DA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>celle de</w:t>
            </w:r>
            <w:r w:rsidR="00F2075C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 </w:t>
            </w:r>
            <w:r w:rsidR="004F2872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Paris </w:t>
            </w:r>
            <w:r w:rsidR="00F2075C" w:rsidRPr="003A1519"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  <w:t xml:space="preserve">Michel-Ange </w:t>
            </w:r>
          </w:p>
          <w:p w14:paraId="412FAC60" w14:textId="78FAE13F" w:rsidR="00296BA9" w:rsidRPr="00B641C0" w:rsidRDefault="00F2075C" w:rsidP="00B641C0">
            <w:pPr>
              <w:spacing w:after="0" w:line="240" w:lineRule="auto"/>
              <w:jc w:val="center"/>
              <w:rPr>
                <w:rStyle w:val="Lienhypertexte"/>
                <w:rFonts w:eastAsia="Times New Roman" w:cstheme="minorHAnsi"/>
                <w:color w:val="auto"/>
                <w:sz w:val="36"/>
                <w:szCs w:val="36"/>
                <w:u w:val="none"/>
                <w:lang w:eastAsia="fr-FR"/>
              </w:rPr>
            </w:pPr>
            <w:r w:rsidRPr="003A1519">
              <w:rPr>
                <w:rFonts w:eastAsia="Calibri" w:cstheme="minorHAnsi"/>
                <w:b/>
                <w:sz w:val="56"/>
              </w:rPr>
              <w:t xml:space="preserve"> </w:t>
            </w:r>
            <w:r w:rsidR="007743D9"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br/>
            </w:r>
            <w:r w:rsidR="00296BA9"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t xml:space="preserve">Nous vous remercions de </w:t>
            </w:r>
            <w:r w:rsidR="004F2872"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t>renvoyer ce questionnaire</w:t>
            </w:r>
            <w:r w:rsidR="00296BA9" w:rsidRPr="003A1519">
              <w:rPr>
                <w:rStyle w:val="Lienhypertexte"/>
                <w:rFonts w:eastAsia="Calibri" w:cstheme="minorHAnsi"/>
                <w:color w:val="000000" w:themeColor="text1"/>
                <w:sz w:val="28"/>
                <w:u w:val="none"/>
              </w:rPr>
              <w:t xml:space="preserve"> à l’adresse :</w:t>
            </w:r>
          </w:p>
          <w:p w14:paraId="061B3F44" w14:textId="76D124FE" w:rsidR="00296BA9" w:rsidRPr="003A1519" w:rsidRDefault="00FF69CD" w:rsidP="00296BA9">
            <w:pPr>
              <w:spacing w:after="0" w:line="240" w:lineRule="auto"/>
              <w:jc w:val="center"/>
              <w:rPr>
                <w:rStyle w:val="Lienhypertexte"/>
                <w:rFonts w:eastAsia="Calibri" w:cstheme="minorHAnsi"/>
                <w:b/>
                <w:sz w:val="28"/>
              </w:rPr>
            </w:pPr>
            <w:hyperlink r:id="rId6" w:history="1">
              <w:r w:rsidR="00296BA9" w:rsidRPr="003A1519">
                <w:rPr>
                  <w:rStyle w:val="Lienhypertexte"/>
                  <w:rFonts w:eastAsia="Calibri" w:cstheme="minorHAnsi"/>
                  <w:b/>
                  <w:sz w:val="28"/>
                </w:rPr>
                <w:t>sntrs-cgt@cnrs.fr</w:t>
              </w:r>
            </w:hyperlink>
          </w:p>
          <w:p w14:paraId="2208A497" w14:textId="75D06141" w:rsidR="00296BA9" w:rsidRPr="003A1519" w:rsidRDefault="00296BA9" w:rsidP="00105EEC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</w:p>
        </w:tc>
      </w:tr>
    </w:tbl>
    <w:p w14:paraId="2C12CD3E" w14:textId="77777777" w:rsidR="00AD7178" w:rsidRDefault="00AD7178">
      <w:pPr>
        <w:pStyle w:val="Sansinterligne"/>
      </w:pPr>
    </w:p>
    <w:tbl>
      <w:tblPr>
        <w:tblStyle w:val="Grilledutableau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840"/>
        <w:gridCol w:w="7067"/>
        <w:gridCol w:w="23"/>
        <w:gridCol w:w="236"/>
      </w:tblGrid>
      <w:tr w:rsidR="00F2075C" w:rsidRPr="00C72608" w14:paraId="5BE6C1A9" w14:textId="77777777" w:rsidTr="00F2075C">
        <w:trPr>
          <w:gridAfter w:val="1"/>
          <w:wAfter w:w="236" w:type="dxa"/>
        </w:trPr>
        <w:tc>
          <w:tcPr>
            <w:tcW w:w="1047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85880BD" w14:textId="574121DD" w:rsidR="00F2075C" w:rsidRDefault="00F2075C" w:rsidP="00AA79E2">
            <w:pPr>
              <w:pStyle w:val="Sansinterligne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  <w:sz w:val="24"/>
              </w:rPr>
              <w:t xml:space="preserve">Nom du </w:t>
            </w:r>
            <w:r w:rsidR="00A9170A">
              <w:rPr>
                <w:rFonts w:eastAsia="Calibri"/>
                <w:b/>
                <w:i/>
                <w:sz w:val="24"/>
              </w:rPr>
              <w:t>s</w:t>
            </w:r>
            <w:r>
              <w:rPr>
                <w:rFonts w:eastAsia="Calibri"/>
                <w:b/>
                <w:i/>
                <w:sz w:val="24"/>
              </w:rPr>
              <w:t>ervice  :</w:t>
            </w:r>
          </w:p>
        </w:tc>
      </w:tr>
      <w:tr w:rsidR="002A2F23" w14:paraId="5B32FF9C" w14:textId="77777777" w:rsidTr="00F2075C">
        <w:trPr>
          <w:trHeight w:val="404"/>
        </w:trPr>
        <w:tc>
          <w:tcPr>
            <w:tcW w:w="1545" w:type="dxa"/>
            <w:tcBorders>
              <w:right w:val="single" w:sz="12" w:space="0" w:color="F2F2F2" w:themeColor="background1" w:themeShade="F2"/>
            </w:tcBorders>
            <w:vAlign w:val="center"/>
          </w:tcPr>
          <w:p w14:paraId="2FF7ABA9" w14:textId="5158CDBA" w:rsidR="002A2F23" w:rsidRPr="00C72608" w:rsidRDefault="002A2F23" w:rsidP="00C72608">
            <w:pPr>
              <w:spacing w:after="0" w:line="240" w:lineRule="auto"/>
              <w:jc w:val="center"/>
            </w:pPr>
          </w:p>
        </w:tc>
        <w:tc>
          <w:tcPr>
            <w:tcW w:w="1840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B813D06" w14:textId="30643CBB" w:rsidR="002A2F23" w:rsidRPr="00C72608" w:rsidRDefault="002A2F23" w:rsidP="00C72608">
            <w:pPr>
              <w:pStyle w:val="Sansinterligne"/>
              <w:jc w:val="center"/>
            </w:pPr>
            <w:r>
              <w:rPr>
                <w:rFonts w:eastAsia="Calibri"/>
                <w:b/>
                <w:i/>
              </w:rPr>
              <w:t xml:space="preserve">Titulaire </w:t>
            </w:r>
            <w:sdt>
              <w:sdtPr>
                <w:rPr>
                  <w:rFonts w:eastAsia="Calibri"/>
                </w:rPr>
                <w:id w:val="-114534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0" w:type="dxa"/>
            <w:gridSpan w:val="2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80EE5B9" w14:textId="786B0D3E" w:rsidR="002A2F23" w:rsidRPr="00C72608" w:rsidRDefault="002A2F23" w:rsidP="00C72608">
            <w:pPr>
              <w:pStyle w:val="Sansinterligne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Chercheur·se </w:t>
            </w:r>
            <w:sdt>
              <w:sdtPr>
                <w:rPr>
                  <w:rFonts w:eastAsia="Calibri"/>
                </w:rPr>
                <w:id w:val="-181246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Calibri"/>
                <w:b/>
                <w:i/>
              </w:rPr>
              <w:t xml:space="preserve"> Vacataire </w:t>
            </w:r>
            <w:sdt>
              <w:sdtPr>
                <w:rPr>
                  <w:rFonts w:eastAsia="Calibri"/>
                </w:rPr>
                <w:id w:val="54788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left w:val="single" w:sz="12" w:space="0" w:color="F2F2F2" w:themeColor="background1" w:themeShade="F2"/>
            </w:tcBorders>
          </w:tcPr>
          <w:p w14:paraId="2E8FBC2E" w14:textId="77777777" w:rsidR="002A2F23" w:rsidRDefault="002A2F23" w:rsidP="002A2F23">
            <w:pPr>
              <w:pStyle w:val="Sansinterligne"/>
              <w:rPr>
                <w:b/>
                <w:i/>
              </w:rPr>
            </w:pPr>
          </w:p>
        </w:tc>
      </w:tr>
      <w:tr w:rsidR="002A2F23" w14:paraId="100FC858" w14:textId="77777777" w:rsidTr="00F2075C">
        <w:trPr>
          <w:trHeight w:val="396"/>
        </w:trPr>
        <w:tc>
          <w:tcPr>
            <w:tcW w:w="1545" w:type="dxa"/>
            <w:tcBorders>
              <w:right w:val="single" w:sz="12" w:space="0" w:color="F2F2F2" w:themeColor="background1" w:themeShade="F2"/>
            </w:tcBorders>
            <w:vAlign w:val="center"/>
          </w:tcPr>
          <w:p w14:paraId="149419D8" w14:textId="33329BD5" w:rsidR="002A2F23" w:rsidRDefault="002A2F23" w:rsidP="00C72608">
            <w:pPr>
              <w:pStyle w:val="Sansinterligne"/>
              <w:jc w:val="center"/>
              <w:rPr>
                <w:b/>
                <w:i/>
              </w:rPr>
            </w:pPr>
          </w:p>
        </w:tc>
        <w:tc>
          <w:tcPr>
            <w:tcW w:w="1840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0424D24" w14:textId="77777777" w:rsidR="002A2F23" w:rsidRPr="00BB5C06" w:rsidRDefault="002A2F23" w:rsidP="00C72608">
            <w:pPr>
              <w:pStyle w:val="Sansinterligne"/>
              <w:jc w:val="center"/>
            </w:pPr>
            <w:r>
              <w:rPr>
                <w:rFonts w:eastAsia="Calibri"/>
                <w:b/>
                <w:i/>
              </w:rPr>
              <w:t xml:space="preserve">Contractuel·le </w:t>
            </w:r>
            <w:sdt>
              <w:sdtPr>
                <w:rPr>
                  <w:rFonts w:eastAsia="Calibri"/>
                </w:rPr>
                <w:id w:val="17435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0" w:type="dxa"/>
            <w:gridSpan w:val="2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42CD199" w14:textId="055CC2B8" w:rsidR="002A2F23" w:rsidRDefault="005C07B7" w:rsidP="00C72608">
            <w:pPr>
              <w:pStyle w:val="Sansinterligne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Ingénieur.e et technicien.ne,</w:t>
            </w:r>
            <w:r w:rsidR="002A2F23">
              <w:rPr>
                <w:rFonts w:eastAsia="Calibri"/>
                <w:b/>
                <w:i/>
              </w:rPr>
              <w:t xml:space="preserve"> catégorie : A</w:t>
            </w:r>
            <w:sdt>
              <w:sdtPr>
                <w:rPr>
                  <w:rFonts w:eastAsia="Calibri"/>
                </w:rPr>
                <w:id w:val="-39712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F23">
              <w:rPr>
                <w:rFonts w:eastAsia="Calibri"/>
                <w:b/>
                <w:i/>
              </w:rPr>
              <w:t xml:space="preserve">  B </w:t>
            </w:r>
            <w:sdt>
              <w:sdtPr>
                <w:rPr>
                  <w:rFonts w:eastAsia="Calibri"/>
                </w:rPr>
                <w:id w:val="-162831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F23">
              <w:rPr>
                <w:rFonts w:eastAsia="Calibri"/>
                <w:b/>
                <w:i/>
              </w:rPr>
              <w:t xml:space="preserve">  C</w:t>
            </w:r>
            <w:r w:rsidR="002A2F23" w:rsidRPr="00BB5C06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-13892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dxa"/>
            <w:vMerge/>
            <w:tcBorders>
              <w:left w:val="single" w:sz="12" w:space="0" w:color="F2F2F2" w:themeColor="background1" w:themeShade="F2"/>
            </w:tcBorders>
            <w:vAlign w:val="center"/>
          </w:tcPr>
          <w:p w14:paraId="46719FE4" w14:textId="77777777" w:rsidR="002A2F23" w:rsidRDefault="002A2F23" w:rsidP="00C72608">
            <w:pPr>
              <w:pStyle w:val="Sansinterligne"/>
              <w:jc w:val="center"/>
              <w:rPr>
                <w:b/>
                <w:i/>
              </w:rPr>
            </w:pPr>
          </w:p>
        </w:tc>
      </w:tr>
      <w:tr w:rsidR="00C72608" w14:paraId="62D7F670" w14:textId="77777777" w:rsidTr="00F2075C">
        <w:trPr>
          <w:gridAfter w:val="2"/>
          <w:wAfter w:w="259" w:type="dxa"/>
          <w:trHeight w:val="205"/>
        </w:trPr>
        <w:tc>
          <w:tcPr>
            <w:tcW w:w="10452" w:type="dxa"/>
            <w:gridSpan w:val="3"/>
          </w:tcPr>
          <w:p w14:paraId="747C6267" w14:textId="77777777" w:rsidR="00C72608" w:rsidRDefault="00C72608" w:rsidP="00C72608">
            <w:pPr>
              <w:pStyle w:val="Sansinterligne"/>
              <w:jc w:val="both"/>
              <w:rPr>
                <w:b/>
                <w:i/>
              </w:rPr>
            </w:pPr>
          </w:p>
        </w:tc>
      </w:tr>
    </w:tbl>
    <w:p w14:paraId="35A6FAD5" w14:textId="77777777" w:rsidR="003A1519" w:rsidRDefault="003A1519" w:rsidP="003A1519">
      <w:pPr>
        <w:spacing w:after="0"/>
      </w:pPr>
    </w:p>
    <w:tbl>
      <w:tblPr>
        <w:tblStyle w:val="Grilledutableau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819"/>
        <w:gridCol w:w="14"/>
        <w:gridCol w:w="256"/>
        <w:gridCol w:w="14"/>
        <w:gridCol w:w="7341"/>
        <w:gridCol w:w="15"/>
        <w:gridCol w:w="33"/>
        <w:gridCol w:w="204"/>
      </w:tblGrid>
      <w:tr w:rsidR="00195D67" w:rsidRPr="00C72608" w14:paraId="11FEF6DB" w14:textId="77777777" w:rsidTr="00BA12B1">
        <w:tc>
          <w:tcPr>
            <w:tcW w:w="10711" w:type="dxa"/>
            <w:gridSpan w:val="9"/>
            <w:shd w:val="clear" w:color="auto" w:fill="FFCC00"/>
            <w:vAlign w:val="center"/>
          </w:tcPr>
          <w:p w14:paraId="230500DE" w14:textId="6634F840" w:rsidR="00195D67" w:rsidRPr="00C72608" w:rsidRDefault="00195D67" w:rsidP="00DC7D7A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195D67" w14:paraId="65B48DFC" w14:textId="77777777" w:rsidTr="00CF5BC6">
        <w:tc>
          <w:tcPr>
            <w:tcW w:w="2834" w:type="dxa"/>
            <w:gridSpan w:val="2"/>
            <w:shd w:val="clear" w:color="auto" w:fill="FF0000"/>
            <w:vAlign w:val="center"/>
          </w:tcPr>
          <w:p w14:paraId="7D50D77E" w14:textId="27B32451" w:rsidR="00195D67" w:rsidRPr="00362DA7" w:rsidRDefault="00195D67" w:rsidP="00DC7D7A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362DA7">
              <w:rPr>
                <w:rFonts w:cstheme="minorHAnsi"/>
                <w:b/>
                <w:bCs/>
                <w:color w:val="FFFFFF" w:themeColor="background1"/>
              </w:rPr>
              <w:t xml:space="preserve">Êtes-vous satisfait·e </w:t>
            </w:r>
            <w:r w:rsidRPr="00195D67">
              <w:rPr>
                <w:rFonts w:cstheme="minorHAnsi"/>
                <w:b/>
                <w:bCs/>
                <w:color w:val="FFFFFF" w:themeColor="background1"/>
              </w:rPr>
              <w:t>de vos conditions de travail actuelles ?</w:t>
            </w:r>
          </w:p>
        </w:tc>
        <w:tc>
          <w:tcPr>
            <w:tcW w:w="270" w:type="dxa"/>
            <w:gridSpan w:val="2"/>
          </w:tcPr>
          <w:p w14:paraId="2167F5DC" w14:textId="77777777" w:rsidR="00195D67" w:rsidRDefault="00195D67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607" w:type="dxa"/>
            <w:gridSpan w:val="5"/>
          </w:tcPr>
          <w:p w14:paraId="0AA3738E" w14:textId="24AA9F1D" w:rsidR="00195D67" w:rsidRDefault="00195D67" w:rsidP="00DC7D7A">
            <w:pPr>
              <w:spacing w:after="0" w:line="240" w:lineRule="auto"/>
              <w:rPr>
                <w:b/>
              </w:rPr>
            </w:pPr>
          </w:p>
          <w:p w14:paraId="7CFEB2F3" w14:textId="577936CF" w:rsidR="00195D67" w:rsidRPr="00CF5BC6" w:rsidRDefault="00195D67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……….</w:t>
            </w:r>
          </w:p>
          <w:p w14:paraId="3661EC57" w14:textId="5D1B57A8" w:rsidR="003A1519" w:rsidRDefault="003A1519" w:rsidP="00DC7D7A">
            <w:pPr>
              <w:spacing w:after="0" w:line="240" w:lineRule="auto"/>
              <w:rPr>
                <w:b/>
              </w:rPr>
            </w:pPr>
          </w:p>
        </w:tc>
      </w:tr>
      <w:tr w:rsidR="00195D67" w14:paraId="5C5486DB" w14:textId="77777777" w:rsidTr="00BA12B1">
        <w:trPr>
          <w:trHeight w:val="131"/>
        </w:trPr>
        <w:tc>
          <w:tcPr>
            <w:tcW w:w="10711" w:type="dxa"/>
            <w:gridSpan w:val="9"/>
          </w:tcPr>
          <w:p w14:paraId="5AB7E838" w14:textId="77777777" w:rsidR="00195D67" w:rsidRDefault="00195D67" w:rsidP="00DC7D7A">
            <w:pPr>
              <w:spacing w:after="0" w:line="240" w:lineRule="auto"/>
              <w:rPr>
                <w:b/>
              </w:rPr>
            </w:pPr>
          </w:p>
        </w:tc>
      </w:tr>
      <w:tr w:rsidR="00CF5BC6" w:rsidRPr="00E2369B" w14:paraId="57624ED0" w14:textId="77777777" w:rsidTr="00CF5BC6">
        <w:tc>
          <w:tcPr>
            <w:tcW w:w="10711" w:type="dxa"/>
            <w:gridSpan w:val="9"/>
            <w:shd w:val="clear" w:color="auto" w:fill="auto"/>
            <w:vAlign w:val="center"/>
          </w:tcPr>
          <w:p w14:paraId="504C89EE" w14:textId="77777777" w:rsidR="007F42DA" w:rsidRDefault="007F42DA" w:rsidP="00DC7D7A">
            <w:pPr>
              <w:spacing w:after="0" w:line="240" w:lineRule="auto"/>
            </w:pPr>
          </w:p>
          <w:p w14:paraId="18A39A47" w14:textId="0DB41313" w:rsidR="007F42DA" w:rsidRPr="00CF5BC6" w:rsidRDefault="007F42DA" w:rsidP="00DC7D7A">
            <w:pPr>
              <w:spacing w:after="0" w:line="240" w:lineRule="auto"/>
            </w:pPr>
          </w:p>
        </w:tc>
      </w:tr>
      <w:tr w:rsidR="00195D67" w:rsidRPr="00C72608" w14:paraId="6CBE26A8" w14:textId="77777777" w:rsidTr="00CF5BC6">
        <w:tblPrEx>
          <w:jc w:val="center"/>
        </w:tblPrEx>
        <w:trPr>
          <w:gridAfter w:val="3"/>
          <w:wAfter w:w="252" w:type="dxa"/>
          <w:jc w:val="center"/>
        </w:trPr>
        <w:tc>
          <w:tcPr>
            <w:tcW w:w="10459" w:type="dxa"/>
            <w:gridSpan w:val="6"/>
            <w:shd w:val="clear" w:color="auto" w:fill="FFCC00"/>
            <w:vAlign w:val="center"/>
          </w:tcPr>
          <w:p w14:paraId="057ECE54" w14:textId="77777777" w:rsidR="00195D67" w:rsidRPr="00C72608" w:rsidRDefault="00195D67" w:rsidP="00DC7D7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A12B1" w14:paraId="30BF37D9" w14:textId="77777777" w:rsidTr="00CF5BC6">
        <w:trPr>
          <w:gridBefore w:val="1"/>
          <w:gridAfter w:val="1"/>
          <w:wBefore w:w="15" w:type="dxa"/>
          <w:wAfter w:w="204" w:type="dxa"/>
        </w:trPr>
        <w:tc>
          <w:tcPr>
            <w:tcW w:w="2833" w:type="dxa"/>
            <w:gridSpan w:val="2"/>
            <w:shd w:val="clear" w:color="auto" w:fill="FF0000"/>
            <w:vAlign w:val="center"/>
          </w:tcPr>
          <w:p w14:paraId="7842B986" w14:textId="77777777" w:rsidR="00BA12B1" w:rsidRDefault="00BA12B1" w:rsidP="00DC7D7A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>Êtes-vous associé·e aux groupes de travail mis en place ?</w:t>
            </w:r>
          </w:p>
        </w:tc>
        <w:tc>
          <w:tcPr>
            <w:tcW w:w="270" w:type="dxa"/>
            <w:gridSpan w:val="2"/>
          </w:tcPr>
          <w:p w14:paraId="32D45460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89" w:type="dxa"/>
            <w:gridSpan w:val="3"/>
          </w:tcPr>
          <w:p w14:paraId="513131E2" w14:textId="532FE3E2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74976D4B" w14:textId="654477C5" w:rsidR="00BA12B1" w:rsidRPr="00CF5BC6" w:rsidRDefault="00BA12B1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  <w:p w14:paraId="0A4FC181" w14:textId="6F463CCD" w:rsidR="003A1519" w:rsidRDefault="003A1519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2F53442D" w14:textId="77777777" w:rsidTr="00CF5BC6">
        <w:trPr>
          <w:gridBefore w:val="1"/>
          <w:gridAfter w:val="1"/>
          <w:wBefore w:w="15" w:type="dxa"/>
          <w:wAfter w:w="204" w:type="dxa"/>
          <w:trHeight w:val="131"/>
        </w:trPr>
        <w:tc>
          <w:tcPr>
            <w:tcW w:w="10492" w:type="dxa"/>
            <w:gridSpan w:val="7"/>
          </w:tcPr>
          <w:p w14:paraId="32CE4C56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7AAE1109" w14:textId="77777777" w:rsidTr="00CF5BC6">
        <w:trPr>
          <w:gridBefore w:val="1"/>
          <w:gridAfter w:val="1"/>
          <w:wBefore w:w="15" w:type="dxa"/>
          <w:wAfter w:w="204" w:type="dxa"/>
        </w:trPr>
        <w:tc>
          <w:tcPr>
            <w:tcW w:w="2833" w:type="dxa"/>
            <w:gridSpan w:val="2"/>
            <w:shd w:val="clear" w:color="auto" w:fill="FF0000"/>
            <w:vAlign w:val="center"/>
          </w:tcPr>
          <w:p w14:paraId="286B5062" w14:textId="7777777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>Avez-vous des informations sur l’avancée des travaux des groupes de travail ?</w:t>
            </w:r>
          </w:p>
        </w:tc>
        <w:tc>
          <w:tcPr>
            <w:tcW w:w="270" w:type="dxa"/>
            <w:gridSpan w:val="2"/>
          </w:tcPr>
          <w:p w14:paraId="37F797DE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89" w:type="dxa"/>
            <w:gridSpan w:val="3"/>
          </w:tcPr>
          <w:p w14:paraId="380CC3E5" w14:textId="360443C4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481859C6" w14:textId="606D4CF6" w:rsidR="00BA12B1" w:rsidRDefault="00BA12B1" w:rsidP="00DC7D7A">
            <w:pPr>
              <w:spacing w:after="0" w:line="240" w:lineRule="auto"/>
              <w:rPr>
                <w:rFonts w:eastAsia="Calibri"/>
                <w:b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  <w:p w14:paraId="0DAE8196" w14:textId="5CA8858D" w:rsidR="003A1519" w:rsidRDefault="003A1519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11E3C2D0" w14:textId="77777777" w:rsidTr="00CF5BC6">
        <w:trPr>
          <w:gridBefore w:val="1"/>
          <w:gridAfter w:val="1"/>
          <w:wBefore w:w="15" w:type="dxa"/>
          <w:wAfter w:w="204" w:type="dxa"/>
          <w:trHeight w:val="131"/>
        </w:trPr>
        <w:tc>
          <w:tcPr>
            <w:tcW w:w="10492" w:type="dxa"/>
            <w:gridSpan w:val="7"/>
          </w:tcPr>
          <w:p w14:paraId="02D0734B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4DCE88A3" w14:textId="77777777" w:rsidTr="00CF5BC6">
        <w:trPr>
          <w:gridBefore w:val="1"/>
          <w:gridAfter w:val="1"/>
          <w:wBefore w:w="15" w:type="dxa"/>
          <w:wAfter w:w="204" w:type="dxa"/>
        </w:trPr>
        <w:tc>
          <w:tcPr>
            <w:tcW w:w="2833" w:type="dxa"/>
            <w:gridSpan w:val="2"/>
            <w:shd w:val="clear" w:color="auto" w:fill="FF0000"/>
            <w:vAlign w:val="center"/>
          </w:tcPr>
          <w:p w14:paraId="69B572BD" w14:textId="7777777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>Trouvez -vous votre place dans la future organisation proposée ?</w:t>
            </w:r>
          </w:p>
        </w:tc>
        <w:tc>
          <w:tcPr>
            <w:tcW w:w="270" w:type="dxa"/>
            <w:gridSpan w:val="2"/>
          </w:tcPr>
          <w:p w14:paraId="70FFB0F2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89" w:type="dxa"/>
            <w:gridSpan w:val="3"/>
          </w:tcPr>
          <w:p w14:paraId="19363ADB" w14:textId="4555C76D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09BECC4A" w14:textId="73BD6B29" w:rsidR="00BA12B1" w:rsidRPr="00CF5BC6" w:rsidRDefault="00BA12B1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  <w:p w14:paraId="4FCEDBAE" w14:textId="06D08D06" w:rsidR="003A1519" w:rsidRDefault="003A1519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0B7209B7" w14:textId="77777777" w:rsidTr="00CF5BC6">
        <w:trPr>
          <w:gridBefore w:val="1"/>
          <w:gridAfter w:val="1"/>
          <w:wBefore w:w="15" w:type="dxa"/>
          <w:wAfter w:w="204" w:type="dxa"/>
          <w:trHeight w:val="131"/>
        </w:trPr>
        <w:tc>
          <w:tcPr>
            <w:tcW w:w="10492" w:type="dxa"/>
            <w:gridSpan w:val="7"/>
          </w:tcPr>
          <w:p w14:paraId="075CBAAC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727EEC33" w14:textId="77777777" w:rsidTr="00CF5BC6">
        <w:trPr>
          <w:gridBefore w:val="1"/>
          <w:gridAfter w:val="1"/>
          <w:wBefore w:w="15" w:type="dxa"/>
          <w:wAfter w:w="204" w:type="dxa"/>
        </w:trPr>
        <w:tc>
          <w:tcPr>
            <w:tcW w:w="2833" w:type="dxa"/>
            <w:gridSpan w:val="2"/>
            <w:shd w:val="clear" w:color="auto" w:fill="FF0000"/>
            <w:vAlign w:val="center"/>
          </w:tcPr>
          <w:p w14:paraId="30EB71EC" w14:textId="7777777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>Pensez-vous perdre ou gagner des responsabilités dans la future organisation ?</w:t>
            </w:r>
          </w:p>
        </w:tc>
        <w:tc>
          <w:tcPr>
            <w:tcW w:w="270" w:type="dxa"/>
            <w:gridSpan w:val="2"/>
          </w:tcPr>
          <w:p w14:paraId="537E264D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89" w:type="dxa"/>
            <w:gridSpan w:val="3"/>
          </w:tcPr>
          <w:p w14:paraId="1E26CF77" w14:textId="3424D213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11785F7E" w14:textId="0C573021" w:rsidR="00BA12B1" w:rsidRPr="00CF5BC6" w:rsidRDefault="00BA12B1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  <w:p w14:paraId="1125CEE5" w14:textId="039BF7A6" w:rsidR="003A1519" w:rsidRDefault="003A1519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2BD0468D" w14:textId="77777777" w:rsidTr="00CF5BC6">
        <w:trPr>
          <w:gridBefore w:val="1"/>
          <w:gridAfter w:val="1"/>
          <w:wBefore w:w="15" w:type="dxa"/>
          <w:wAfter w:w="204" w:type="dxa"/>
          <w:trHeight w:val="131"/>
        </w:trPr>
        <w:tc>
          <w:tcPr>
            <w:tcW w:w="10492" w:type="dxa"/>
            <w:gridSpan w:val="7"/>
          </w:tcPr>
          <w:p w14:paraId="0A384589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6C18EA64" w14:textId="77777777" w:rsidTr="00CF5BC6">
        <w:trPr>
          <w:gridBefore w:val="1"/>
          <w:gridAfter w:val="1"/>
          <w:wBefore w:w="15" w:type="dxa"/>
          <w:wAfter w:w="204" w:type="dxa"/>
        </w:trPr>
        <w:tc>
          <w:tcPr>
            <w:tcW w:w="2833" w:type="dxa"/>
            <w:gridSpan w:val="2"/>
            <w:shd w:val="clear" w:color="auto" w:fill="FF0000"/>
            <w:vAlign w:val="center"/>
          </w:tcPr>
          <w:p w14:paraId="702F6862" w14:textId="77777777" w:rsidR="00BA12B1" w:rsidRPr="0061256F" w:rsidRDefault="00BA12B1" w:rsidP="00DC7D7A">
            <w:pPr>
              <w:spacing w:after="0" w:line="240" w:lineRule="auto"/>
              <w:jc w:val="center"/>
              <w:rPr>
                <w:rFonts w:eastAsia="Calibri"/>
                <w:b/>
                <w:color w:val="FFFFFF" w:themeColor="background1"/>
              </w:rPr>
            </w:pPr>
            <w:r w:rsidRPr="0061256F">
              <w:rPr>
                <w:rFonts w:eastAsia="Calibri"/>
                <w:b/>
                <w:color w:val="FFFFFF" w:themeColor="background1"/>
              </w:rPr>
              <w:t>Avez-vous peur de perdre en autonomie</w:t>
            </w:r>
            <w:r>
              <w:rPr>
                <w:rFonts w:eastAsia="Calibri"/>
                <w:b/>
                <w:color w:val="FFFFFF" w:themeColor="background1"/>
              </w:rPr>
              <w:t> ?</w:t>
            </w:r>
            <w:r w:rsidRPr="0061256F">
              <w:rPr>
                <w:rFonts w:eastAsia="Calibri"/>
                <w:b/>
                <w:color w:val="FFFFFF" w:themeColor="background1"/>
              </w:rPr>
              <w:t xml:space="preserve"> </w:t>
            </w:r>
          </w:p>
        </w:tc>
        <w:tc>
          <w:tcPr>
            <w:tcW w:w="270" w:type="dxa"/>
            <w:gridSpan w:val="2"/>
          </w:tcPr>
          <w:p w14:paraId="65C47DA5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89" w:type="dxa"/>
            <w:gridSpan w:val="3"/>
          </w:tcPr>
          <w:p w14:paraId="4BB2D6F5" w14:textId="1E024D86" w:rsidR="00BA12B1" w:rsidRPr="00CF5BC6" w:rsidRDefault="00BA12B1" w:rsidP="00DC7D7A">
            <w:pPr>
              <w:spacing w:after="0" w:line="240" w:lineRule="auto"/>
            </w:pPr>
          </w:p>
          <w:p w14:paraId="0E5AB345" w14:textId="1944C022" w:rsidR="00BA12B1" w:rsidRPr="00CF5BC6" w:rsidRDefault="00BA12B1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  <w:p w14:paraId="2E0760CA" w14:textId="5964E2B9" w:rsidR="003A1519" w:rsidRPr="00CF5BC6" w:rsidRDefault="003A1519" w:rsidP="00DC7D7A">
            <w:pPr>
              <w:spacing w:after="0" w:line="240" w:lineRule="auto"/>
            </w:pPr>
          </w:p>
        </w:tc>
      </w:tr>
      <w:tr w:rsidR="00BA12B1" w14:paraId="71F20805" w14:textId="77777777" w:rsidTr="00CF5BC6">
        <w:trPr>
          <w:gridBefore w:val="1"/>
          <w:gridAfter w:val="1"/>
          <w:wBefore w:w="15" w:type="dxa"/>
          <w:wAfter w:w="204" w:type="dxa"/>
          <w:trHeight w:val="131"/>
        </w:trPr>
        <w:tc>
          <w:tcPr>
            <w:tcW w:w="10492" w:type="dxa"/>
            <w:gridSpan w:val="7"/>
          </w:tcPr>
          <w:p w14:paraId="12E4E356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61BB9F5B" w14:textId="77777777" w:rsidTr="00CF5BC6">
        <w:trPr>
          <w:gridBefore w:val="1"/>
          <w:gridAfter w:val="1"/>
          <w:wBefore w:w="15" w:type="dxa"/>
          <w:wAfter w:w="204" w:type="dxa"/>
        </w:trPr>
        <w:tc>
          <w:tcPr>
            <w:tcW w:w="2833" w:type="dxa"/>
            <w:gridSpan w:val="2"/>
            <w:shd w:val="clear" w:color="auto" w:fill="FF0000"/>
            <w:vAlign w:val="center"/>
          </w:tcPr>
          <w:p w14:paraId="6D2AA758" w14:textId="53970085" w:rsidR="00BA12B1" w:rsidRDefault="00BA12B1" w:rsidP="00DC7D7A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 xml:space="preserve">Pensez -vous que cette </w:t>
            </w:r>
            <w:r w:rsidR="004B0A0E">
              <w:rPr>
                <w:rFonts w:eastAsia="Calibri"/>
                <w:b/>
                <w:color w:val="FFFFFF" w:themeColor="background1"/>
              </w:rPr>
              <w:t xml:space="preserve">fusion </w:t>
            </w:r>
            <w:r>
              <w:rPr>
                <w:rFonts w:eastAsia="Calibri"/>
                <w:b/>
                <w:color w:val="FFFFFF" w:themeColor="background1"/>
              </w:rPr>
              <w:t xml:space="preserve">va vous entrainer plus de transport ? </w:t>
            </w:r>
          </w:p>
        </w:tc>
        <w:tc>
          <w:tcPr>
            <w:tcW w:w="270" w:type="dxa"/>
            <w:gridSpan w:val="2"/>
          </w:tcPr>
          <w:p w14:paraId="1862BACE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89" w:type="dxa"/>
            <w:gridSpan w:val="3"/>
          </w:tcPr>
          <w:p w14:paraId="42464D86" w14:textId="37C5FDAA" w:rsidR="00BA12B1" w:rsidRPr="00CF5BC6" w:rsidRDefault="00BA12B1" w:rsidP="00DC7D7A">
            <w:pPr>
              <w:spacing w:after="0" w:line="240" w:lineRule="auto"/>
            </w:pPr>
          </w:p>
          <w:p w14:paraId="07CD1C88" w14:textId="0C7BEB23" w:rsidR="00BA12B1" w:rsidRPr="00CF5BC6" w:rsidRDefault="00BA12B1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</w:t>
            </w:r>
          </w:p>
          <w:p w14:paraId="4E4FAD63" w14:textId="77777777" w:rsidR="00BA12B1" w:rsidRPr="00CF5BC6" w:rsidRDefault="00BA12B1" w:rsidP="00DC7D7A">
            <w:pPr>
              <w:spacing w:after="0" w:line="240" w:lineRule="auto"/>
            </w:pPr>
          </w:p>
        </w:tc>
      </w:tr>
      <w:tr w:rsidR="00BA12B1" w14:paraId="468F8DB5" w14:textId="77777777" w:rsidTr="00CF5BC6">
        <w:trPr>
          <w:gridBefore w:val="1"/>
          <w:gridAfter w:val="1"/>
          <w:wBefore w:w="15" w:type="dxa"/>
          <w:wAfter w:w="204" w:type="dxa"/>
        </w:trPr>
        <w:tc>
          <w:tcPr>
            <w:tcW w:w="10492" w:type="dxa"/>
            <w:gridSpan w:val="7"/>
            <w:shd w:val="clear" w:color="auto" w:fill="auto"/>
            <w:vAlign w:val="center"/>
          </w:tcPr>
          <w:p w14:paraId="75DD5194" w14:textId="77777777" w:rsidR="00BA12B1" w:rsidRDefault="00BA12B1" w:rsidP="00DC7D7A">
            <w:pPr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BA12B1" w14:paraId="25DCA944" w14:textId="77777777" w:rsidTr="00CF5BC6">
        <w:tblPrEx>
          <w:jc w:val="center"/>
        </w:tblPrEx>
        <w:trPr>
          <w:gridBefore w:val="1"/>
          <w:gridAfter w:val="2"/>
          <w:wBefore w:w="15" w:type="dxa"/>
          <w:wAfter w:w="237" w:type="dxa"/>
          <w:jc w:val="center"/>
        </w:trPr>
        <w:tc>
          <w:tcPr>
            <w:tcW w:w="2819" w:type="dxa"/>
            <w:shd w:val="clear" w:color="auto" w:fill="FF0000"/>
            <w:vAlign w:val="center"/>
          </w:tcPr>
          <w:p w14:paraId="0C3C24CF" w14:textId="77777777" w:rsidR="00BA12B1" w:rsidRDefault="00BA12B1" w:rsidP="00DC7D7A">
            <w:pPr>
              <w:spacing w:after="0" w:line="240" w:lineRule="auto"/>
              <w:jc w:val="center"/>
              <w:rPr>
                <w:rFonts w:eastAsia="Calibri"/>
                <w:b/>
                <w:color w:val="FFFFFF" w:themeColor="background1"/>
              </w:rPr>
            </w:pPr>
            <w:r>
              <w:rPr>
                <w:rFonts w:eastAsia="Calibri"/>
                <w:b/>
                <w:color w:val="FFFFFF" w:themeColor="background1"/>
              </w:rPr>
              <w:t xml:space="preserve">Si oui, comment pensez-vous gérer ce surcroit de transport  </w:t>
            </w:r>
          </w:p>
          <w:p w14:paraId="7A5CDAAF" w14:textId="7777777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>(professionnellement et familialement) ?</w:t>
            </w:r>
          </w:p>
        </w:tc>
        <w:tc>
          <w:tcPr>
            <w:tcW w:w="284" w:type="dxa"/>
            <w:gridSpan w:val="3"/>
          </w:tcPr>
          <w:p w14:paraId="573E6256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56" w:type="dxa"/>
            <w:gridSpan w:val="2"/>
          </w:tcPr>
          <w:p w14:paraId="713CD8C4" w14:textId="7A5E3A30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5ADC8457" w14:textId="50AC61F6" w:rsidR="00BA12B1" w:rsidRPr="00CF5BC6" w:rsidRDefault="00BA12B1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..</w:t>
            </w:r>
          </w:p>
          <w:p w14:paraId="3C29ACF3" w14:textId="0BEB3EFF" w:rsidR="003A1519" w:rsidRDefault="003A1519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147B61C7" w14:textId="77777777" w:rsidTr="00CF5BC6">
        <w:tblPrEx>
          <w:jc w:val="center"/>
        </w:tblPrEx>
        <w:trPr>
          <w:gridBefore w:val="1"/>
          <w:gridAfter w:val="2"/>
          <w:wBefore w:w="15" w:type="dxa"/>
          <w:wAfter w:w="237" w:type="dxa"/>
          <w:trHeight w:val="131"/>
          <w:jc w:val="center"/>
        </w:trPr>
        <w:tc>
          <w:tcPr>
            <w:tcW w:w="10459" w:type="dxa"/>
            <w:gridSpan w:val="6"/>
          </w:tcPr>
          <w:p w14:paraId="1D565804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09E55654" w14:textId="77777777" w:rsidTr="00CF5BC6">
        <w:tblPrEx>
          <w:jc w:val="center"/>
        </w:tblPrEx>
        <w:trPr>
          <w:gridBefore w:val="1"/>
          <w:gridAfter w:val="2"/>
          <w:wBefore w:w="15" w:type="dxa"/>
          <w:wAfter w:w="237" w:type="dxa"/>
          <w:jc w:val="center"/>
        </w:trPr>
        <w:tc>
          <w:tcPr>
            <w:tcW w:w="2819" w:type="dxa"/>
            <w:shd w:val="clear" w:color="auto" w:fill="FF0000"/>
            <w:vAlign w:val="center"/>
          </w:tcPr>
          <w:p w14:paraId="5C62DE57" w14:textId="4DEECD9E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 xml:space="preserve">Pensez -vous que cette </w:t>
            </w:r>
            <w:r w:rsidR="004B0A0E">
              <w:rPr>
                <w:rFonts w:eastAsia="Calibri"/>
                <w:b/>
                <w:color w:val="FFFFFF" w:themeColor="background1"/>
              </w:rPr>
              <w:t xml:space="preserve">fusion </w:t>
            </w:r>
            <w:r>
              <w:rPr>
                <w:rFonts w:eastAsia="Calibri"/>
                <w:b/>
                <w:color w:val="FFFFFF" w:themeColor="background1"/>
              </w:rPr>
              <w:t>va vous entrainer un surplus de travail ?</w:t>
            </w:r>
          </w:p>
        </w:tc>
        <w:tc>
          <w:tcPr>
            <w:tcW w:w="284" w:type="dxa"/>
            <w:gridSpan w:val="3"/>
          </w:tcPr>
          <w:p w14:paraId="57F8A1A5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56" w:type="dxa"/>
            <w:gridSpan w:val="2"/>
          </w:tcPr>
          <w:p w14:paraId="4E573C11" w14:textId="7094AB1F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65B91EF4" w14:textId="431EEEC4" w:rsidR="00BA12B1" w:rsidRDefault="00BA12B1" w:rsidP="00CF5BC6">
            <w:pPr>
              <w:spacing w:after="0" w:line="240" w:lineRule="auto"/>
              <w:rPr>
                <w:b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..</w:t>
            </w: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</w:t>
            </w:r>
          </w:p>
        </w:tc>
      </w:tr>
      <w:tr w:rsidR="00BA12B1" w14:paraId="7384CFEB" w14:textId="77777777" w:rsidTr="00CF5BC6">
        <w:tblPrEx>
          <w:jc w:val="center"/>
        </w:tblPrEx>
        <w:trPr>
          <w:gridBefore w:val="1"/>
          <w:gridAfter w:val="2"/>
          <w:wBefore w:w="15" w:type="dxa"/>
          <w:wAfter w:w="237" w:type="dxa"/>
          <w:trHeight w:val="131"/>
          <w:jc w:val="center"/>
        </w:trPr>
        <w:tc>
          <w:tcPr>
            <w:tcW w:w="10459" w:type="dxa"/>
            <w:gridSpan w:val="6"/>
          </w:tcPr>
          <w:p w14:paraId="3E2D8645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4B73E585" w14:textId="77777777" w:rsidTr="00CF5BC6">
        <w:tblPrEx>
          <w:jc w:val="center"/>
        </w:tblPrEx>
        <w:trPr>
          <w:gridBefore w:val="1"/>
          <w:gridAfter w:val="2"/>
          <w:wBefore w:w="15" w:type="dxa"/>
          <w:wAfter w:w="237" w:type="dxa"/>
          <w:jc w:val="center"/>
        </w:trPr>
        <w:tc>
          <w:tcPr>
            <w:tcW w:w="2819" w:type="dxa"/>
            <w:shd w:val="clear" w:color="auto" w:fill="FF0000"/>
            <w:vAlign w:val="center"/>
          </w:tcPr>
          <w:p w14:paraId="492955D1" w14:textId="1797A8FD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 xml:space="preserve">Pensez -vous que cette </w:t>
            </w:r>
            <w:r w:rsidR="004B0A0E">
              <w:rPr>
                <w:rFonts w:eastAsia="Calibri"/>
                <w:b/>
                <w:color w:val="FFFFFF" w:themeColor="background1"/>
              </w:rPr>
              <w:t>fusion</w:t>
            </w:r>
            <w:r>
              <w:rPr>
                <w:rFonts w:eastAsia="Calibri"/>
                <w:b/>
                <w:color w:val="FFFFFF" w:themeColor="background1"/>
              </w:rPr>
              <w:t xml:space="preserve"> va vous déposséder de votre travail ? </w:t>
            </w:r>
          </w:p>
        </w:tc>
        <w:tc>
          <w:tcPr>
            <w:tcW w:w="284" w:type="dxa"/>
            <w:gridSpan w:val="3"/>
          </w:tcPr>
          <w:p w14:paraId="51CE1F0C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56" w:type="dxa"/>
            <w:gridSpan w:val="2"/>
          </w:tcPr>
          <w:p w14:paraId="25623417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2924BA1B" w14:textId="71AE2F26" w:rsidR="00BA12B1" w:rsidRDefault="00BA12B1" w:rsidP="00DC7D7A">
            <w:pPr>
              <w:spacing w:after="0" w:line="240" w:lineRule="auto"/>
              <w:rPr>
                <w:rFonts w:eastAsia="Calibri"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..</w:t>
            </w:r>
          </w:p>
          <w:p w14:paraId="4253C8FA" w14:textId="77777777" w:rsidR="007F42DA" w:rsidRPr="00CF5BC6" w:rsidRDefault="007F42DA" w:rsidP="00DC7D7A">
            <w:pPr>
              <w:spacing w:after="0" w:line="240" w:lineRule="auto"/>
              <w:rPr>
                <w:rFonts w:eastAsia="Calibri"/>
              </w:rPr>
            </w:pPr>
          </w:p>
          <w:p w14:paraId="7C7FBC9E" w14:textId="5630CC91" w:rsidR="0058533F" w:rsidRDefault="0058533F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7D5C3DF5" w14:textId="77777777" w:rsidTr="00CF5BC6">
        <w:tblPrEx>
          <w:jc w:val="center"/>
        </w:tblPrEx>
        <w:trPr>
          <w:gridBefore w:val="1"/>
          <w:gridAfter w:val="2"/>
          <w:wBefore w:w="15" w:type="dxa"/>
          <w:wAfter w:w="237" w:type="dxa"/>
          <w:trHeight w:val="131"/>
          <w:jc w:val="center"/>
        </w:trPr>
        <w:tc>
          <w:tcPr>
            <w:tcW w:w="10459" w:type="dxa"/>
            <w:gridSpan w:val="6"/>
          </w:tcPr>
          <w:p w14:paraId="3838FD5A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</w:tc>
      </w:tr>
      <w:tr w:rsidR="00BA12B1" w14:paraId="6FB9BE2A" w14:textId="77777777" w:rsidTr="00CF5BC6">
        <w:tblPrEx>
          <w:jc w:val="center"/>
        </w:tblPrEx>
        <w:trPr>
          <w:gridBefore w:val="1"/>
          <w:gridAfter w:val="2"/>
          <w:wBefore w:w="15" w:type="dxa"/>
          <w:wAfter w:w="237" w:type="dxa"/>
          <w:jc w:val="center"/>
        </w:trPr>
        <w:tc>
          <w:tcPr>
            <w:tcW w:w="2819" w:type="dxa"/>
            <w:shd w:val="clear" w:color="auto" w:fill="FF0000"/>
            <w:vAlign w:val="center"/>
          </w:tcPr>
          <w:p w14:paraId="56C1DF28" w14:textId="7669B23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color w:val="FFFFFF" w:themeColor="background1"/>
              </w:rPr>
              <w:t xml:space="preserve">Comment voyez-vous votre  déroulement de carrière ,  après cette </w:t>
            </w:r>
            <w:r w:rsidR="004B0A0E">
              <w:rPr>
                <w:rFonts w:eastAsia="Calibri"/>
                <w:b/>
                <w:color w:val="FFFFFF" w:themeColor="background1"/>
              </w:rPr>
              <w:t>fusion</w:t>
            </w:r>
            <w:r>
              <w:rPr>
                <w:rFonts w:eastAsia="Calibri"/>
                <w:b/>
                <w:color w:val="FFFFFF" w:themeColor="background1"/>
              </w:rPr>
              <w:t xml:space="preserve"> (promotion, prime…)  ?</w:t>
            </w:r>
          </w:p>
        </w:tc>
        <w:tc>
          <w:tcPr>
            <w:tcW w:w="284" w:type="dxa"/>
            <w:gridSpan w:val="3"/>
          </w:tcPr>
          <w:p w14:paraId="669AE4CF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56" w:type="dxa"/>
            <w:gridSpan w:val="2"/>
          </w:tcPr>
          <w:p w14:paraId="06E90BB1" w14:textId="77777777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798EA0BF" w14:textId="0AFDEA21" w:rsidR="00BA12B1" w:rsidRDefault="00BA12B1" w:rsidP="00CF5BC6">
            <w:pPr>
              <w:spacing w:after="0" w:line="240" w:lineRule="auto"/>
              <w:rPr>
                <w:b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..</w:t>
            </w:r>
            <w:r w:rsidRPr="00CF5BC6">
              <w:rPr>
                <w:rFonts w:eastAsia="Calibri"/>
              </w:rPr>
              <w:t>…</w:t>
            </w:r>
          </w:p>
        </w:tc>
      </w:tr>
    </w:tbl>
    <w:p w14:paraId="473E5E78" w14:textId="2352088C" w:rsidR="00CF5BC6" w:rsidRDefault="00CF5BC6"/>
    <w:tbl>
      <w:tblPr>
        <w:tblStyle w:val="Grilledutableau"/>
        <w:tblW w:w="104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84"/>
        <w:gridCol w:w="7356"/>
      </w:tblGrid>
      <w:tr w:rsidR="00BA12B1" w14:paraId="2F6A17D0" w14:textId="77777777" w:rsidTr="00CF5BC6">
        <w:trPr>
          <w:jc w:val="center"/>
        </w:trPr>
        <w:tc>
          <w:tcPr>
            <w:tcW w:w="2819" w:type="dxa"/>
            <w:shd w:val="clear" w:color="auto" w:fill="FF0000"/>
            <w:vAlign w:val="center"/>
          </w:tcPr>
          <w:p w14:paraId="6149DD91" w14:textId="6987ED31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 w:rsidRPr="00277CBE">
              <w:rPr>
                <w:rFonts w:eastAsia="Calibri"/>
                <w:b/>
                <w:color w:val="FFFFFF" w:themeColor="background1"/>
              </w:rPr>
              <w:t>Vous sentez</w:t>
            </w:r>
            <w:r>
              <w:rPr>
                <w:rFonts w:eastAsia="Calibri"/>
                <w:b/>
                <w:color w:val="FFFFFF" w:themeColor="background1"/>
              </w:rPr>
              <w:t>-</w:t>
            </w:r>
            <w:r w:rsidRPr="00277CBE">
              <w:rPr>
                <w:rFonts w:eastAsia="Calibri"/>
                <w:b/>
                <w:color w:val="FFFFFF" w:themeColor="background1"/>
              </w:rPr>
              <w:t xml:space="preserve">vous </w:t>
            </w:r>
            <w:r>
              <w:rPr>
                <w:rFonts w:eastAsia="Calibri"/>
                <w:b/>
                <w:color w:val="FFFFFF" w:themeColor="background1"/>
              </w:rPr>
              <w:t xml:space="preserve">perturbé·e </w:t>
            </w:r>
            <w:r w:rsidRPr="00277CBE">
              <w:rPr>
                <w:rFonts w:eastAsia="Calibri"/>
                <w:b/>
                <w:color w:val="FFFFFF" w:themeColor="background1"/>
              </w:rPr>
              <w:t xml:space="preserve">depuis l’annonce de </w:t>
            </w:r>
            <w:proofErr w:type="gramStart"/>
            <w:r w:rsidRPr="00277CBE">
              <w:rPr>
                <w:rFonts w:eastAsia="Calibri"/>
                <w:b/>
                <w:color w:val="FFFFFF" w:themeColor="background1"/>
              </w:rPr>
              <w:t xml:space="preserve">cette  </w:t>
            </w:r>
            <w:r w:rsidR="004B0A0E">
              <w:rPr>
                <w:rFonts w:eastAsia="Calibri"/>
                <w:b/>
                <w:color w:val="FFFFFF" w:themeColor="background1"/>
              </w:rPr>
              <w:t>fusion</w:t>
            </w:r>
            <w:proofErr w:type="gramEnd"/>
            <w:r w:rsidR="004B0A0E">
              <w:rPr>
                <w:rFonts w:eastAsia="Calibri"/>
                <w:b/>
                <w:color w:val="FFFFFF" w:themeColor="background1"/>
              </w:rPr>
              <w:t xml:space="preserve"> </w:t>
            </w:r>
            <w:r>
              <w:rPr>
                <w:rFonts w:eastAsia="Calibri"/>
                <w:b/>
                <w:color w:val="FFFFFF" w:themeColor="background1"/>
              </w:rPr>
              <w:t>?</w:t>
            </w:r>
            <w:r>
              <w:rPr>
                <w:b/>
              </w:rPr>
              <w:t xml:space="preserve">  </w:t>
            </w:r>
          </w:p>
          <w:p w14:paraId="69C5E7DA" w14:textId="77777777" w:rsidR="00BA12B1" w:rsidRDefault="00BA12B1" w:rsidP="00DC7D7A">
            <w:pPr>
              <w:spacing w:after="0" w:line="240" w:lineRule="auto"/>
              <w:jc w:val="center"/>
              <w:rPr>
                <w:b/>
              </w:rPr>
            </w:pPr>
            <w:r w:rsidRPr="00277CBE">
              <w:rPr>
                <w:rFonts w:eastAsia="Calibri"/>
                <w:b/>
                <w:color w:val="FFFFFF" w:themeColor="background1"/>
              </w:rPr>
              <w:t xml:space="preserve">Avez-vous besoin </w:t>
            </w:r>
            <w:r>
              <w:rPr>
                <w:rFonts w:eastAsia="Calibri"/>
                <w:b/>
                <w:color w:val="FFFFFF" w:themeColor="background1"/>
              </w:rPr>
              <w:t xml:space="preserve">d’une </w:t>
            </w:r>
            <w:r w:rsidRPr="00277CBE">
              <w:rPr>
                <w:rFonts w:eastAsia="Calibri"/>
                <w:b/>
                <w:color w:val="FFFFFF" w:themeColor="background1"/>
              </w:rPr>
              <w:t>aide p</w:t>
            </w:r>
            <w:r>
              <w:rPr>
                <w:rFonts w:eastAsia="Calibri"/>
                <w:b/>
                <w:color w:val="FFFFFF" w:themeColor="background1"/>
              </w:rPr>
              <w:t>s</w:t>
            </w:r>
            <w:r w:rsidRPr="00277CBE">
              <w:rPr>
                <w:rFonts w:eastAsia="Calibri"/>
                <w:b/>
                <w:color w:val="FFFFFF" w:themeColor="background1"/>
              </w:rPr>
              <w:t>ychologique ?</w:t>
            </w:r>
          </w:p>
        </w:tc>
        <w:tc>
          <w:tcPr>
            <w:tcW w:w="284" w:type="dxa"/>
          </w:tcPr>
          <w:p w14:paraId="685C90C7" w14:textId="77777777" w:rsidR="00BA12B1" w:rsidRDefault="00BA12B1" w:rsidP="00DC7D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56" w:type="dxa"/>
          </w:tcPr>
          <w:p w14:paraId="0708EB2A" w14:textId="393F546E" w:rsidR="00BA12B1" w:rsidRDefault="00BA12B1" w:rsidP="00DC7D7A">
            <w:pPr>
              <w:spacing w:after="0" w:line="240" w:lineRule="auto"/>
              <w:rPr>
                <w:b/>
              </w:rPr>
            </w:pPr>
          </w:p>
          <w:p w14:paraId="075A548B" w14:textId="261604D0" w:rsidR="00BA12B1" w:rsidRDefault="00BA12B1" w:rsidP="00CF5BC6">
            <w:pPr>
              <w:spacing w:after="0" w:line="240" w:lineRule="auto"/>
              <w:rPr>
                <w:b/>
              </w:rPr>
            </w:pPr>
            <w:r w:rsidRPr="00CF5BC6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5BC6">
              <w:rPr>
                <w:rFonts w:eastAsia="Calibri"/>
              </w:rPr>
              <w:t>……………………..</w:t>
            </w:r>
          </w:p>
        </w:tc>
      </w:tr>
      <w:tr w:rsidR="00BA12B1" w14:paraId="2B8E78DF" w14:textId="77777777" w:rsidTr="00CF5BC6">
        <w:trPr>
          <w:jc w:val="center"/>
        </w:trPr>
        <w:tc>
          <w:tcPr>
            <w:tcW w:w="10459" w:type="dxa"/>
            <w:gridSpan w:val="3"/>
            <w:shd w:val="clear" w:color="auto" w:fill="auto"/>
            <w:vAlign w:val="center"/>
          </w:tcPr>
          <w:p w14:paraId="14204CB3" w14:textId="77777777" w:rsidR="00BA12B1" w:rsidRDefault="00BA12B1" w:rsidP="00DC7D7A">
            <w:pPr>
              <w:spacing w:after="0" w:line="240" w:lineRule="auto"/>
              <w:rPr>
                <w:rFonts w:eastAsia="Calibri"/>
                <w:b/>
              </w:rPr>
            </w:pPr>
          </w:p>
          <w:tbl>
            <w:tblPr>
              <w:tblStyle w:val="Grilledutableau"/>
              <w:tblW w:w="1071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91"/>
              <w:gridCol w:w="7534"/>
            </w:tblGrid>
            <w:tr w:rsidR="00BA12B1" w14:paraId="71D42977" w14:textId="77777777" w:rsidTr="00DC7D7A">
              <w:trPr>
                <w:jc w:val="center"/>
              </w:trPr>
              <w:tc>
                <w:tcPr>
                  <w:tcW w:w="2819" w:type="dxa"/>
                  <w:shd w:val="clear" w:color="auto" w:fill="FF0000"/>
                  <w:vAlign w:val="center"/>
                </w:tcPr>
                <w:p w14:paraId="362B231A" w14:textId="77777777" w:rsidR="00BA12B1" w:rsidRDefault="00BA12B1" w:rsidP="00DC7D7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eastAsia="Calibri"/>
                      <w:b/>
                      <w:color w:val="FFFFFF" w:themeColor="background1"/>
                    </w:rPr>
                    <w:t>Cela a-t-il des répercussions dans votre vie privée ?</w:t>
                  </w:r>
                </w:p>
              </w:tc>
              <w:tc>
                <w:tcPr>
                  <w:tcW w:w="284" w:type="dxa"/>
                </w:tcPr>
                <w:p w14:paraId="2FEE7F80" w14:textId="77777777" w:rsidR="00BA12B1" w:rsidRDefault="00BA12B1" w:rsidP="00DC7D7A">
                  <w:pPr>
                    <w:spacing w:after="0" w:line="240" w:lineRule="auto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357" w:type="dxa"/>
                </w:tcPr>
                <w:p w14:paraId="2EAF31BE" w14:textId="7A022DB2" w:rsidR="00BA12B1" w:rsidRDefault="00BA12B1" w:rsidP="00DC7D7A">
                  <w:pPr>
                    <w:spacing w:after="0" w:line="240" w:lineRule="auto"/>
                    <w:rPr>
                      <w:b/>
                    </w:rPr>
                  </w:pPr>
                </w:p>
                <w:p w14:paraId="34F4E003" w14:textId="33535C1D" w:rsidR="00CF5BC6" w:rsidRDefault="00BA12B1" w:rsidP="00CF5BC6">
                  <w:pPr>
                    <w:spacing w:after="0" w:line="240" w:lineRule="auto"/>
                    <w:rPr>
                      <w:rFonts w:eastAsia="Calibri"/>
                    </w:rPr>
                  </w:pPr>
                  <w:r w:rsidRPr="00CF5BC6">
                    <w:rPr>
                      <w:rFonts w:eastAsia="Calibri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CF5BC6">
                    <w:rPr>
                      <w:rFonts w:eastAsia="Calibri"/>
                    </w:rPr>
                    <w:t>………………………………</w:t>
                  </w:r>
                </w:p>
                <w:p w14:paraId="45087DF0" w14:textId="5E3511B3" w:rsidR="00CF5BC6" w:rsidRPr="00CF5BC6" w:rsidRDefault="00CF5BC6" w:rsidP="00CF5BC6">
                  <w:pPr>
                    <w:spacing w:after="0" w:line="240" w:lineRule="auto"/>
                    <w:rPr>
                      <w:rFonts w:eastAsia="Calibri"/>
                    </w:rPr>
                  </w:pPr>
                </w:p>
              </w:tc>
            </w:tr>
          </w:tbl>
          <w:p w14:paraId="56EC0813" w14:textId="37FEB02C" w:rsidR="00B641C0" w:rsidRDefault="00B641C0" w:rsidP="00DC7D7A">
            <w:pPr>
              <w:spacing w:after="0" w:line="240" w:lineRule="auto"/>
              <w:rPr>
                <w:rFonts w:eastAsia="Calibri"/>
                <w:b/>
              </w:rPr>
            </w:pPr>
          </w:p>
          <w:p w14:paraId="78E64B4D" w14:textId="77777777" w:rsidR="00B641C0" w:rsidRDefault="00B641C0" w:rsidP="00DC7D7A">
            <w:pPr>
              <w:spacing w:after="0" w:line="240" w:lineRule="auto"/>
              <w:rPr>
                <w:rFonts w:eastAsia="Calibri"/>
                <w:b/>
              </w:rPr>
            </w:pPr>
          </w:p>
          <w:tbl>
            <w:tblPr>
              <w:tblStyle w:val="Grilledutableau"/>
              <w:tblW w:w="1071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11"/>
            </w:tblGrid>
            <w:tr w:rsidR="0058533F" w:rsidRPr="0058533F" w14:paraId="7E0304D0" w14:textId="77777777" w:rsidTr="0058533F">
              <w:trPr>
                <w:jc w:val="center"/>
              </w:trPr>
              <w:tc>
                <w:tcPr>
                  <w:tcW w:w="10711" w:type="dxa"/>
                  <w:shd w:val="clear" w:color="auto" w:fill="FFCC00"/>
                  <w:vAlign w:val="center"/>
                </w:tcPr>
                <w:p w14:paraId="28B68B19" w14:textId="627AEF6F" w:rsidR="00B641C0" w:rsidRPr="0058533F" w:rsidRDefault="00B641C0" w:rsidP="0058533F">
                  <w:pPr>
                    <w:spacing w:after="0" w:line="240" w:lineRule="auto"/>
                    <w:rPr>
                      <w:rFonts w:eastAsia="Calibri"/>
                      <w:b/>
                    </w:rPr>
                  </w:pPr>
                </w:p>
              </w:tc>
            </w:tr>
            <w:tr w:rsidR="0058533F" w:rsidRPr="0058533F" w14:paraId="2BDC1721" w14:textId="77777777" w:rsidTr="0058533F">
              <w:trPr>
                <w:trHeight w:val="131"/>
                <w:jc w:val="center"/>
              </w:trPr>
              <w:tc>
                <w:tcPr>
                  <w:tcW w:w="10711" w:type="dxa"/>
                </w:tcPr>
                <w:tbl>
                  <w:tblPr>
                    <w:tblStyle w:val="Grilledutableau"/>
                    <w:tblW w:w="1071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6"/>
                    <w:gridCol w:w="291"/>
                    <w:gridCol w:w="7534"/>
                  </w:tblGrid>
                  <w:tr w:rsidR="0058533F" w14:paraId="2DD44D00" w14:textId="77777777" w:rsidTr="00DC7D7A">
                    <w:trPr>
                      <w:jc w:val="center"/>
                    </w:trPr>
                    <w:tc>
                      <w:tcPr>
                        <w:tcW w:w="2819" w:type="dxa"/>
                        <w:shd w:val="clear" w:color="auto" w:fill="FF0000"/>
                        <w:vAlign w:val="center"/>
                      </w:tcPr>
                      <w:p w14:paraId="2D7A6D36" w14:textId="77777777" w:rsidR="0058533F" w:rsidRDefault="0058533F" w:rsidP="0058533F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vez-vous d’autres remarques à nous transmettre ?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4CBC79E6" w14:textId="77777777" w:rsidR="0058533F" w:rsidRDefault="0058533F" w:rsidP="0058533F">
                        <w:pPr>
                          <w:spacing w:after="0" w:line="240" w:lineRule="auto"/>
                          <w:rPr>
                            <w:rFonts w:ascii="Calibri" w:eastAsia="Calibri" w:hAnsi="Calibri"/>
                          </w:rPr>
                        </w:pPr>
                      </w:p>
                    </w:tc>
                    <w:tc>
                      <w:tcPr>
                        <w:tcW w:w="7357" w:type="dxa"/>
                      </w:tcPr>
                      <w:p w14:paraId="759D38C1" w14:textId="77777777" w:rsidR="0058533F" w:rsidRDefault="0058533F" w:rsidP="0058533F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  <w:p w14:paraId="6A3C7EAB" w14:textId="5CD4F906" w:rsidR="0058533F" w:rsidRDefault="0058533F" w:rsidP="00CF5BC6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CF5BC6">
                          <w:rPr>
                            <w:rFonts w:eastAsia="Calibri"/>
                          </w:rPr>
                          <w:t>……………………………………………………………………………………………………………………</w:t>
                        </w:r>
                        <w:r w:rsidRPr="00CF5BC6">
                          <w:rPr>
                            <w:rFonts w:eastAsia="Calibri"/>
                            <w:sz w:val="24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 w:rsidR="00CF5BC6">
                          <w:rPr>
                            <w:rFonts w:eastAsia="Calibri"/>
                            <w:sz w:val="24"/>
                          </w:rPr>
                          <w:t>……..</w:t>
                        </w:r>
                      </w:p>
                    </w:tc>
                  </w:tr>
                  <w:tr w:rsidR="0058533F" w14:paraId="7F195BFE" w14:textId="77777777" w:rsidTr="00DC7D7A">
                    <w:trPr>
                      <w:trHeight w:val="389"/>
                      <w:jc w:val="center"/>
                    </w:trPr>
                    <w:tc>
                      <w:tcPr>
                        <w:tcW w:w="10460" w:type="dxa"/>
                        <w:gridSpan w:val="3"/>
                        <w:shd w:val="clear" w:color="auto" w:fill="auto"/>
                        <w:vAlign w:val="center"/>
                      </w:tcPr>
                      <w:p w14:paraId="449ABB89" w14:textId="77777777" w:rsidR="0058533F" w:rsidRDefault="0058533F" w:rsidP="0058533F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B6AE2E3" w14:textId="6D3BCED0" w:rsidR="0058533F" w:rsidRPr="00CF5BC6" w:rsidRDefault="0058533F" w:rsidP="00CF5BC6">
                  <w:pPr>
                    <w:spacing w:after="0"/>
                    <w:rPr>
                      <w:sz w:val="24"/>
                    </w:rPr>
                  </w:pPr>
                  <w:r w:rsidRPr="00CF5BC6">
                    <w:rPr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</w:p>
                <w:p w14:paraId="4E8F0D35" w14:textId="2A79F075" w:rsidR="0058533F" w:rsidRPr="00CF5BC6" w:rsidRDefault="0058533F" w:rsidP="00CF5BC6">
                  <w:pPr>
                    <w:spacing w:after="0"/>
                    <w:rPr>
                      <w:sz w:val="24"/>
                    </w:rPr>
                  </w:pPr>
                  <w:r w:rsidRPr="00CF5BC6">
                    <w:rPr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</w:p>
                <w:p w14:paraId="60FA9613" w14:textId="230A8BC0" w:rsidR="0058533F" w:rsidRPr="00CF5BC6" w:rsidRDefault="0058533F" w:rsidP="00CF5BC6">
                  <w:pPr>
                    <w:spacing w:after="0"/>
                    <w:rPr>
                      <w:sz w:val="24"/>
                    </w:rPr>
                  </w:pPr>
                  <w:r w:rsidRPr="00CF5BC6">
                    <w:rPr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</w:p>
                <w:p w14:paraId="085C3F5B" w14:textId="66A01705" w:rsidR="0058533F" w:rsidRPr="00CF5BC6" w:rsidRDefault="0058533F" w:rsidP="00CF5BC6">
                  <w:pPr>
                    <w:spacing w:after="0"/>
                    <w:rPr>
                      <w:sz w:val="24"/>
                    </w:rPr>
                  </w:pPr>
                  <w:r w:rsidRPr="00CF5BC6">
                    <w:rPr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</w:p>
                <w:p w14:paraId="55F7417A" w14:textId="26A00597" w:rsidR="0058533F" w:rsidRPr="00CF5BC6" w:rsidRDefault="0058533F" w:rsidP="00CF5BC6">
                  <w:pPr>
                    <w:spacing w:after="0"/>
                    <w:rPr>
                      <w:sz w:val="24"/>
                    </w:rPr>
                  </w:pPr>
                  <w:r w:rsidRPr="00CF5BC6">
                    <w:rPr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</w:p>
                <w:p w14:paraId="54DC8B62" w14:textId="5F511644" w:rsidR="0058533F" w:rsidRPr="004B0A0E" w:rsidRDefault="0058533F" w:rsidP="004B0A0E">
                  <w:pPr>
                    <w:spacing w:after="0"/>
                    <w:rPr>
                      <w:sz w:val="24"/>
                    </w:rPr>
                  </w:pPr>
                  <w:r w:rsidRPr="00CF5BC6">
                    <w:rPr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58533F" w:rsidRPr="0058533F" w14:paraId="270AAD2B" w14:textId="77777777" w:rsidTr="0058533F">
              <w:trPr>
                <w:trHeight w:val="131"/>
                <w:jc w:val="center"/>
              </w:trPr>
              <w:tc>
                <w:tcPr>
                  <w:tcW w:w="10711" w:type="dxa"/>
                </w:tcPr>
                <w:p w14:paraId="35700F60" w14:textId="77777777" w:rsidR="0058533F" w:rsidRPr="0058533F" w:rsidRDefault="0058533F" w:rsidP="0058533F">
                  <w:pPr>
                    <w:spacing w:after="0" w:line="240" w:lineRule="auto"/>
                    <w:rPr>
                      <w:rFonts w:eastAsia="Calibri"/>
                      <w:b/>
                    </w:rPr>
                  </w:pPr>
                </w:p>
              </w:tc>
            </w:tr>
          </w:tbl>
          <w:p w14:paraId="1FBCDD9C" w14:textId="77777777" w:rsidR="00BA12B1" w:rsidRDefault="00BA12B1" w:rsidP="0058533F">
            <w:pPr>
              <w:spacing w:after="0" w:line="240" w:lineRule="auto"/>
              <w:rPr>
                <w:rFonts w:eastAsia="Calibri"/>
                <w:b/>
              </w:rPr>
            </w:pPr>
          </w:p>
        </w:tc>
      </w:tr>
    </w:tbl>
    <w:p w14:paraId="560B4A08" w14:textId="77777777" w:rsidR="00195D67" w:rsidRDefault="00195D67" w:rsidP="00CF5BC6"/>
    <w:sectPr w:rsidR="00195D67" w:rsidSect="00AA79E2">
      <w:pgSz w:w="11906" w:h="16838"/>
      <w:pgMar w:top="851" w:right="720" w:bottom="851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78"/>
    <w:rsid w:val="000D0606"/>
    <w:rsid w:val="00105EEC"/>
    <w:rsid w:val="00195D67"/>
    <w:rsid w:val="001B4141"/>
    <w:rsid w:val="00277CBE"/>
    <w:rsid w:val="00296BA9"/>
    <w:rsid w:val="002A2F23"/>
    <w:rsid w:val="00362DA7"/>
    <w:rsid w:val="003A1519"/>
    <w:rsid w:val="004B0A0E"/>
    <w:rsid w:val="004F2872"/>
    <w:rsid w:val="0058533F"/>
    <w:rsid w:val="005B3475"/>
    <w:rsid w:val="005C07B7"/>
    <w:rsid w:val="005C58E8"/>
    <w:rsid w:val="0061256F"/>
    <w:rsid w:val="007402DA"/>
    <w:rsid w:val="007743D9"/>
    <w:rsid w:val="007B5EB0"/>
    <w:rsid w:val="007F42DA"/>
    <w:rsid w:val="009131D5"/>
    <w:rsid w:val="00A3162A"/>
    <w:rsid w:val="00A9170A"/>
    <w:rsid w:val="00AA79E2"/>
    <w:rsid w:val="00AD7178"/>
    <w:rsid w:val="00B641C0"/>
    <w:rsid w:val="00BA12B1"/>
    <w:rsid w:val="00BB5C06"/>
    <w:rsid w:val="00C72608"/>
    <w:rsid w:val="00CF5BC6"/>
    <w:rsid w:val="00D35C8F"/>
    <w:rsid w:val="00E2369B"/>
    <w:rsid w:val="00EE6952"/>
    <w:rsid w:val="00F2075C"/>
    <w:rsid w:val="00F46A4A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919C"/>
  <w15:docId w15:val="{A611090F-230A-4CA5-835A-08DDB290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334EC"/>
    <w:pPr>
      <w:shd w:val="clear" w:color="auto" w:fill="FF0000"/>
      <w:spacing w:before="200" w:after="0" w:line="276" w:lineRule="auto"/>
      <w:outlineLvl w:val="0"/>
    </w:pPr>
    <w:rPr>
      <w:b/>
      <w:bCs/>
      <w:caps/>
      <w:color w:val="FFFFFF" w:themeColor="background1"/>
      <w:spacing w:val="1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0AD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before="200" w:after="0" w:line="276" w:lineRule="auto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E0AD6"/>
    <w:pPr>
      <w:pBdr>
        <w:top w:val="single" w:sz="6" w:space="2" w:color="4472C4"/>
        <w:left w:val="single" w:sz="6" w:space="2" w:color="4472C4"/>
      </w:pBdr>
      <w:spacing w:before="420" w:after="120" w:line="276" w:lineRule="auto"/>
      <w:jc w:val="both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E0AD6"/>
    <w:pPr>
      <w:pBdr>
        <w:top w:val="dotted" w:sz="6" w:space="2" w:color="4472C4"/>
        <w:left w:val="dotted" w:sz="6" w:space="2" w:color="4472C4"/>
      </w:pBdr>
      <w:spacing w:before="420" w:after="120" w:line="276" w:lineRule="auto"/>
      <w:jc w:val="both"/>
      <w:outlineLvl w:val="3"/>
    </w:pPr>
    <w:rPr>
      <w:caps/>
      <w:color w:val="2F5496" w:themeColor="accent1" w:themeShade="BF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4334EC"/>
    <w:rPr>
      <w:b/>
      <w:bCs/>
      <w:caps/>
      <w:color w:val="FFFFFF" w:themeColor="background1"/>
      <w:spacing w:val="15"/>
      <w:sz w:val="24"/>
      <w:shd w:val="clear" w:color="auto" w:fill="FF0000"/>
    </w:rPr>
  </w:style>
  <w:style w:type="character" w:customStyle="1" w:styleId="Titre2Car">
    <w:name w:val="Titre 2 Car"/>
    <w:basedOn w:val="Policepardfaut"/>
    <w:link w:val="Titre2"/>
    <w:uiPriority w:val="9"/>
    <w:qFormat/>
    <w:rsid w:val="008E0AD6"/>
    <w:rPr>
      <w:caps/>
      <w:spacing w:val="15"/>
      <w:shd w:val="clear" w:color="auto" w:fill="D9E2F3"/>
    </w:rPr>
  </w:style>
  <w:style w:type="character" w:customStyle="1" w:styleId="Titre3Car">
    <w:name w:val="Titre 3 Car"/>
    <w:basedOn w:val="Policepardfaut"/>
    <w:link w:val="Titre3"/>
    <w:uiPriority w:val="9"/>
    <w:qFormat/>
    <w:rsid w:val="008E0AD6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qFormat/>
    <w:rsid w:val="008E0AD6"/>
    <w:rPr>
      <w:caps/>
      <w:color w:val="2F5496" w:themeColor="accent1" w:themeShade="BF"/>
      <w:spacing w:val="10"/>
    </w:rPr>
  </w:style>
  <w:style w:type="character" w:customStyle="1" w:styleId="TitreCar">
    <w:name w:val="Titre Car"/>
    <w:basedOn w:val="Policepardfaut"/>
    <w:link w:val="Titre"/>
    <w:uiPriority w:val="10"/>
    <w:qFormat/>
    <w:rsid w:val="008E0AD6"/>
    <w:rPr>
      <w:caps/>
      <w:color w:val="4472C4" w:themeColor="accent1"/>
      <w:spacing w:val="10"/>
      <w:kern w:val="2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71DA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E71DA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re">
    <w:name w:val="Title"/>
    <w:basedOn w:val="Normal"/>
    <w:next w:val="Normal"/>
    <w:link w:val="TitreCar"/>
    <w:uiPriority w:val="10"/>
    <w:qFormat/>
    <w:rsid w:val="008E0AD6"/>
    <w:pPr>
      <w:spacing w:before="720" w:after="200" w:line="276" w:lineRule="auto"/>
    </w:pPr>
    <w:rPr>
      <w:caps/>
      <w:color w:val="4472C4" w:themeColor="accent1"/>
      <w:spacing w:val="10"/>
      <w:kern w:val="2"/>
      <w:sz w:val="52"/>
      <w:szCs w:val="52"/>
    </w:rPr>
  </w:style>
  <w:style w:type="paragraph" w:styleId="Sansinterligne">
    <w:name w:val="No Spacing"/>
    <w:uiPriority w:val="1"/>
    <w:qFormat/>
    <w:rsid w:val="00114AD7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19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trs-cgt@cnrs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E7F6-F727-412F-9343-B094787E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Langen</dc:creator>
  <dc:description/>
  <cp:lastModifiedBy>Laetitia</cp:lastModifiedBy>
  <cp:revision>2</cp:revision>
  <cp:lastPrinted>2022-05-20T05:48:00Z</cp:lastPrinted>
  <dcterms:created xsi:type="dcterms:W3CDTF">2022-06-03T13:20:00Z</dcterms:created>
  <dcterms:modified xsi:type="dcterms:W3CDTF">2022-06-03T13:20:00Z</dcterms:modified>
  <dc:language>fr-FR</dc:language>
</cp:coreProperties>
</file>